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043C2F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5610FE5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82300" w:rsidRPr="0018230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G Test Cricket Batting Gloves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043C2F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5610FE5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82300" w:rsidRPr="0018230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G Test Cricket Batting Gloves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182300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766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6:00Z</dcterms:created>
  <dcterms:modified xsi:type="dcterms:W3CDTF">2025-03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